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3E25438B" w:rsidR="004B448F" w:rsidRPr="00D10E2B" w:rsidRDefault="000652D1" w:rsidP="002E171E">
      <w:pPr>
        <w:pStyle w:val="a3"/>
        <w:spacing w:line="276" w:lineRule="auto"/>
        <w:rPr>
          <w:szCs w:val="24"/>
        </w:rPr>
      </w:pPr>
      <w:r w:rsidRPr="00D10E2B">
        <w:rPr>
          <w:szCs w:val="24"/>
        </w:rPr>
        <w:t>ПРОТОКОЛ №</w:t>
      </w:r>
      <w:r w:rsidR="00466103">
        <w:rPr>
          <w:szCs w:val="24"/>
        </w:rPr>
        <w:t>7</w:t>
      </w:r>
    </w:p>
    <w:p w14:paraId="24EA0DD1" w14:textId="77777777" w:rsidR="004B448F" w:rsidRPr="00D10E2B" w:rsidRDefault="00AA4BDE" w:rsidP="002E171E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з</w:t>
      </w:r>
      <w:r w:rsidR="004B448F" w:rsidRPr="00D10E2B">
        <w:rPr>
          <w:b/>
          <w:sz w:val="24"/>
          <w:szCs w:val="24"/>
        </w:rPr>
        <w:t xml:space="preserve">аседания Совета </w:t>
      </w:r>
      <w:r w:rsidR="00663A45" w:rsidRPr="00D10E2B">
        <w:rPr>
          <w:b/>
          <w:sz w:val="24"/>
          <w:szCs w:val="24"/>
        </w:rPr>
        <w:t xml:space="preserve">Ассоциации </w:t>
      </w:r>
      <w:r w:rsidRPr="00D10E2B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D10E2B" w:rsidRDefault="004B448F" w:rsidP="002E171E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Pr="00D10E2B" w:rsidRDefault="004B448F" w:rsidP="002E171E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(</w:t>
      </w:r>
      <w:r w:rsidR="00663A45" w:rsidRPr="00D10E2B">
        <w:rPr>
          <w:b/>
          <w:sz w:val="24"/>
          <w:szCs w:val="24"/>
        </w:rPr>
        <w:t>А</w:t>
      </w:r>
      <w:r w:rsidR="00AA4BDE" w:rsidRPr="00D10E2B">
        <w:rPr>
          <w:b/>
          <w:sz w:val="24"/>
          <w:szCs w:val="24"/>
        </w:rPr>
        <w:t>СРО</w:t>
      </w:r>
      <w:r w:rsidRPr="00D10E2B">
        <w:rPr>
          <w:b/>
          <w:sz w:val="24"/>
          <w:szCs w:val="24"/>
        </w:rPr>
        <w:t xml:space="preserve"> «ГС РМЭ»)</w:t>
      </w:r>
    </w:p>
    <w:p w14:paraId="1BC7349D" w14:textId="4D3790C7" w:rsidR="00C52C0F" w:rsidRPr="00D10E2B" w:rsidRDefault="00C52C0F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Йошкар-Ола</w:t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="00466103">
        <w:rPr>
          <w:iCs/>
          <w:sz w:val="24"/>
          <w:szCs w:val="24"/>
        </w:rPr>
        <w:t>13</w:t>
      </w:r>
      <w:r w:rsidR="000E2108">
        <w:rPr>
          <w:iCs/>
          <w:sz w:val="24"/>
          <w:szCs w:val="24"/>
        </w:rPr>
        <w:t>.04</w:t>
      </w:r>
      <w:r w:rsidR="00E602BB" w:rsidRPr="00D10E2B">
        <w:rPr>
          <w:iCs/>
          <w:sz w:val="24"/>
          <w:szCs w:val="24"/>
        </w:rPr>
        <w:t>.2023</w:t>
      </w:r>
      <w:r w:rsidR="00D10E2B" w:rsidRPr="00D10E2B">
        <w:rPr>
          <w:iCs/>
          <w:sz w:val="24"/>
          <w:szCs w:val="24"/>
        </w:rPr>
        <w:t xml:space="preserve"> г.</w:t>
      </w:r>
    </w:p>
    <w:p w14:paraId="275554ED" w14:textId="77777777" w:rsidR="00A247C3" w:rsidRPr="00D10E2B" w:rsidRDefault="00A247C3" w:rsidP="002E171E">
      <w:pPr>
        <w:spacing w:line="276" w:lineRule="auto"/>
        <w:ind w:left="0" w:firstLine="0"/>
        <w:rPr>
          <w:iCs/>
          <w:sz w:val="24"/>
          <w:szCs w:val="24"/>
        </w:rPr>
      </w:pPr>
    </w:p>
    <w:p w14:paraId="040930D5" w14:textId="24248028" w:rsidR="00D6358E" w:rsidRPr="00D10E2B" w:rsidRDefault="00D6358E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Форма проведения:</w:t>
      </w:r>
      <w:r w:rsidRPr="00D10E2B">
        <w:rPr>
          <w:bCs/>
          <w:iCs/>
          <w:sz w:val="24"/>
          <w:szCs w:val="24"/>
        </w:rPr>
        <w:t xml:space="preserve"> </w:t>
      </w:r>
      <w:r w:rsidR="00CF4BCC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Pr="00D10E2B">
        <w:rPr>
          <w:bCs/>
          <w:iCs/>
          <w:sz w:val="24"/>
          <w:szCs w:val="24"/>
        </w:rPr>
        <w:t>заочное голосование</w:t>
      </w:r>
    </w:p>
    <w:p w14:paraId="6FA30616" w14:textId="60EE2B7B" w:rsidR="00D6358E" w:rsidRPr="00D10E2B" w:rsidRDefault="00D6358E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направления бюллетеней для голосования:</w:t>
      </w:r>
      <w:r w:rsidR="00CB43FC" w:rsidRPr="00D10E2B">
        <w:rPr>
          <w:bCs/>
          <w:iCs/>
          <w:sz w:val="24"/>
          <w:szCs w:val="24"/>
        </w:rPr>
        <w:tab/>
      </w:r>
      <w:r w:rsidR="00CB43FC" w:rsidRPr="00D10E2B">
        <w:rPr>
          <w:bCs/>
          <w:iCs/>
          <w:sz w:val="24"/>
          <w:szCs w:val="24"/>
        </w:rPr>
        <w:tab/>
      </w:r>
      <w:r w:rsidR="00466103">
        <w:rPr>
          <w:bCs/>
          <w:iCs/>
          <w:sz w:val="24"/>
          <w:szCs w:val="24"/>
        </w:rPr>
        <w:t>12</w:t>
      </w:r>
      <w:r w:rsidR="007C230E">
        <w:rPr>
          <w:bCs/>
          <w:iCs/>
          <w:sz w:val="24"/>
          <w:szCs w:val="24"/>
        </w:rPr>
        <w:t xml:space="preserve"> </w:t>
      </w:r>
      <w:r w:rsidR="000E2108">
        <w:rPr>
          <w:bCs/>
          <w:iCs/>
          <w:sz w:val="24"/>
          <w:szCs w:val="24"/>
        </w:rPr>
        <w:t>апреля</w:t>
      </w:r>
      <w:r w:rsidR="00E602BB" w:rsidRPr="00D10E2B">
        <w:rPr>
          <w:bCs/>
          <w:iCs/>
          <w:sz w:val="24"/>
          <w:szCs w:val="24"/>
        </w:rPr>
        <w:t xml:space="preserve"> 2023</w:t>
      </w:r>
      <w:r w:rsidR="004F49BA" w:rsidRPr="00D10E2B">
        <w:rPr>
          <w:bCs/>
          <w:iCs/>
          <w:sz w:val="24"/>
          <w:szCs w:val="24"/>
        </w:rPr>
        <w:t xml:space="preserve"> г., 1</w:t>
      </w:r>
      <w:r w:rsidR="006731B1">
        <w:rPr>
          <w:bCs/>
          <w:iCs/>
          <w:sz w:val="24"/>
          <w:szCs w:val="24"/>
        </w:rPr>
        <w:t>4</w:t>
      </w:r>
      <w:r w:rsidR="004F49BA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4F49BA" w:rsidRPr="00D10E2B">
        <w:rPr>
          <w:bCs/>
          <w:iCs/>
          <w:sz w:val="24"/>
          <w:szCs w:val="24"/>
        </w:rPr>
        <w:t>0 ч.</w:t>
      </w:r>
    </w:p>
    <w:p w14:paraId="32728433" w14:textId="1B802396" w:rsidR="006C4277" w:rsidRPr="00D10E2B" w:rsidRDefault="00D6358E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и время начала процедуры голосования</w:t>
      </w:r>
      <w:r w:rsidR="00CB43FC" w:rsidRPr="00D10E2B">
        <w:rPr>
          <w:iCs/>
          <w:sz w:val="24"/>
          <w:szCs w:val="24"/>
        </w:rPr>
        <w:tab/>
      </w:r>
      <w:r w:rsidR="00CB43FC" w:rsidRPr="00D10E2B">
        <w:rPr>
          <w:iCs/>
          <w:sz w:val="24"/>
          <w:szCs w:val="24"/>
        </w:rPr>
        <w:tab/>
      </w:r>
      <w:r w:rsidR="00466103">
        <w:rPr>
          <w:bCs/>
          <w:iCs/>
          <w:sz w:val="24"/>
          <w:szCs w:val="24"/>
        </w:rPr>
        <w:t>12</w:t>
      </w:r>
      <w:r w:rsidR="000E2108">
        <w:rPr>
          <w:bCs/>
          <w:iCs/>
          <w:sz w:val="24"/>
          <w:szCs w:val="24"/>
        </w:rPr>
        <w:t xml:space="preserve"> апреля</w:t>
      </w:r>
      <w:r w:rsidR="0097585A" w:rsidRPr="00D10E2B">
        <w:rPr>
          <w:bCs/>
          <w:iCs/>
          <w:sz w:val="24"/>
          <w:szCs w:val="24"/>
        </w:rPr>
        <w:t xml:space="preserve"> </w:t>
      </w:r>
      <w:r w:rsidR="00E602BB" w:rsidRPr="00D10E2B">
        <w:rPr>
          <w:bCs/>
          <w:iCs/>
          <w:sz w:val="24"/>
          <w:szCs w:val="24"/>
        </w:rPr>
        <w:t>2023</w:t>
      </w:r>
      <w:r w:rsidR="006C4277" w:rsidRPr="00D10E2B">
        <w:rPr>
          <w:bCs/>
          <w:iCs/>
          <w:sz w:val="24"/>
          <w:szCs w:val="24"/>
        </w:rPr>
        <w:t xml:space="preserve"> г., 1</w:t>
      </w:r>
      <w:r w:rsidR="006731B1">
        <w:rPr>
          <w:bCs/>
          <w:iCs/>
          <w:sz w:val="24"/>
          <w:szCs w:val="24"/>
        </w:rPr>
        <w:t>4</w:t>
      </w:r>
      <w:r w:rsidR="006C4277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6C4277" w:rsidRPr="00D10E2B">
        <w:rPr>
          <w:bCs/>
          <w:iCs/>
          <w:sz w:val="24"/>
          <w:szCs w:val="24"/>
        </w:rPr>
        <w:t>0 ч.</w:t>
      </w:r>
    </w:p>
    <w:p w14:paraId="120112A4" w14:textId="15DE58F9" w:rsidR="006C4277" w:rsidRPr="00D10E2B" w:rsidRDefault="00D6358E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и время окончания процедуры голосования:</w:t>
      </w:r>
      <w:r w:rsidR="00CB43FC" w:rsidRPr="00D10E2B">
        <w:rPr>
          <w:bCs/>
          <w:iCs/>
          <w:sz w:val="24"/>
          <w:szCs w:val="24"/>
        </w:rPr>
        <w:tab/>
      </w:r>
      <w:r w:rsidR="00466103">
        <w:rPr>
          <w:bCs/>
          <w:iCs/>
          <w:sz w:val="24"/>
          <w:szCs w:val="24"/>
        </w:rPr>
        <w:t>13</w:t>
      </w:r>
      <w:r w:rsidR="000E2108">
        <w:rPr>
          <w:bCs/>
          <w:iCs/>
          <w:sz w:val="24"/>
          <w:szCs w:val="24"/>
        </w:rPr>
        <w:t xml:space="preserve"> апреля</w:t>
      </w:r>
      <w:r w:rsidR="0097585A" w:rsidRPr="00D10E2B">
        <w:rPr>
          <w:bCs/>
          <w:iCs/>
          <w:sz w:val="24"/>
          <w:szCs w:val="24"/>
        </w:rPr>
        <w:t xml:space="preserve"> </w:t>
      </w:r>
      <w:r w:rsidR="00E602BB" w:rsidRPr="00D10E2B">
        <w:rPr>
          <w:bCs/>
          <w:iCs/>
          <w:sz w:val="24"/>
          <w:szCs w:val="24"/>
        </w:rPr>
        <w:t xml:space="preserve">2023 </w:t>
      </w:r>
      <w:r w:rsidR="006C4277" w:rsidRPr="00D10E2B">
        <w:rPr>
          <w:bCs/>
          <w:iCs/>
          <w:sz w:val="24"/>
          <w:szCs w:val="24"/>
        </w:rPr>
        <w:t>г., 1</w:t>
      </w:r>
      <w:r w:rsidR="006731B1">
        <w:rPr>
          <w:bCs/>
          <w:iCs/>
          <w:sz w:val="24"/>
          <w:szCs w:val="24"/>
        </w:rPr>
        <w:t>4</w:t>
      </w:r>
      <w:r w:rsidR="006C4277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6C4277" w:rsidRPr="00D10E2B">
        <w:rPr>
          <w:bCs/>
          <w:iCs/>
          <w:sz w:val="24"/>
          <w:szCs w:val="24"/>
        </w:rPr>
        <w:t>0 ч.</w:t>
      </w:r>
    </w:p>
    <w:p w14:paraId="689AD606" w14:textId="4E34D147" w:rsidR="00D6358E" w:rsidRPr="00D10E2B" w:rsidRDefault="00D6358E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Место подсч</w:t>
      </w:r>
      <w:r w:rsidR="00E325D0" w:rsidRPr="00D10E2B">
        <w:rPr>
          <w:iCs/>
          <w:sz w:val="24"/>
          <w:szCs w:val="24"/>
        </w:rPr>
        <w:t>ё</w:t>
      </w:r>
      <w:r w:rsidRPr="00D10E2B">
        <w:rPr>
          <w:iCs/>
          <w:sz w:val="24"/>
          <w:szCs w:val="24"/>
        </w:rPr>
        <w:t>та голосов:</w:t>
      </w:r>
      <w:r w:rsidRPr="00D10E2B">
        <w:rPr>
          <w:bCs/>
          <w:iCs/>
          <w:sz w:val="24"/>
          <w:szCs w:val="24"/>
        </w:rPr>
        <w:t xml:space="preserve"> </w:t>
      </w:r>
      <w:r w:rsidR="00CF4BCC" w:rsidRPr="00D10E2B">
        <w:rPr>
          <w:bCs/>
          <w:iCs/>
          <w:sz w:val="24"/>
          <w:szCs w:val="24"/>
        </w:rPr>
        <w:tab/>
      </w:r>
      <w:r w:rsidRPr="00D10E2B">
        <w:rPr>
          <w:bCs/>
          <w:iCs/>
          <w:sz w:val="24"/>
          <w:szCs w:val="24"/>
        </w:rPr>
        <w:t>Республика Марий Эл, г. Йошкар-Ола, ул. Петрова</w:t>
      </w:r>
      <w:r w:rsidR="00A318FD" w:rsidRPr="00D10E2B">
        <w:rPr>
          <w:bCs/>
          <w:iCs/>
          <w:sz w:val="24"/>
          <w:szCs w:val="24"/>
        </w:rPr>
        <w:t>,</w:t>
      </w:r>
      <w:r w:rsidRPr="00D10E2B">
        <w:rPr>
          <w:bCs/>
          <w:iCs/>
          <w:sz w:val="24"/>
          <w:szCs w:val="24"/>
        </w:rPr>
        <w:t xml:space="preserve"> д.</w:t>
      </w:r>
      <w:r w:rsidR="00A318FD" w:rsidRPr="00D10E2B">
        <w:rPr>
          <w:bCs/>
          <w:iCs/>
          <w:sz w:val="24"/>
          <w:szCs w:val="24"/>
        </w:rPr>
        <w:t xml:space="preserve"> </w:t>
      </w:r>
      <w:r w:rsidRPr="00D10E2B">
        <w:rPr>
          <w:bCs/>
          <w:iCs/>
          <w:sz w:val="24"/>
          <w:szCs w:val="24"/>
        </w:rPr>
        <w:t>28</w:t>
      </w:r>
    </w:p>
    <w:p w14:paraId="17118836" w14:textId="77777777" w:rsidR="007A6F23" w:rsidRPr="007C230E" w:rsidRDefault="007A6F23" w:rsidP="002E171E">
      <w:pPr>
        <w:spacing w:line="276" w:lineRule="auto"/>
        <w:ind w:left="0" w:firstLine="0"/>
        <w:rPr>
          <w:iCs/>
          <w:sz w:val="10"/>
          <w:szCs w:val="10"/>
        </w:rPr>
      </w:pPr>
    </w:p>
    <w:p w14:paraId="11AFE047" w14:textId="3CCF5C02" w:rsidR="00FF2CEF" w:rsidRPr="00D10E2B" w:rsidRDefault="00FF2CEF" w:rsidP="002E171E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D10E2B">
        <w:rPr>
          <w:iCs/>
          <w:sz w:val="24"/>
          <w:szCs w:val="24"/>
        </w:rPr>
        <w:t xml:space="preserve">  </w:t>
      </w:r>
    </w:p>
    <w:p w14:paraId="6CD2304C" w14:textId="77777777" w:rsidR="005B65B7" w:rsidRPr="007C230E" w:rsidRDefault="005B65B7" w:rsidP="002E171E">
      <w:pPr>
        <w:spacing w:line="276" w:lineRule="auto"/>
        <w:ind w:left="0" w:firstLine="0"/>
        <w:rPr>
          <w:iCs/>
          <w:sz w:val="10"/>
          <w:szCs w:val="10"/>
        </w:rPr>
      </w:pPr>
    </w:p>
    <w:p w14:paraId="4EA23546" w14:textId="77777777" w:rsidR="001B68D7" w:rsidRPr="00D10E2B" w:rsidRDefault="008C22D2" w:rsidP="002E171E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3F6F8966" w14:textId="63321DA7" w:rsidR="00B5542E" w:rsidRPr="00B5542E" w:rsidRDefault="00B5542E" w:rsidP="002E171E">
      <w:pPr>
        <w:spacing w:line="276" w:lineRule="auto"/>
        <w:ind w:left="0" w:firstLine="454"/>
        <w:rPr>
          <w:sz w:val="24"/>
          <w:szCs w:val="24"/>
        </w:rPr>
      </w:pPr>
      <w:r w:rsidRPr="00B5542E">
        <w:rPr>
          <w:sz w:val="24"/>
          <w:szCs w:val="24"/>
        </w:rPr>
        <w:t>1. Баширов Хамза Касымович - генеральный директор АО «Марспецмонтаж», Председатель Совета</w:t>
      </w:r>
    </w:p>
    <w:p w14:paraId="50E17E7B" w14:textId="17670CCD" w:rsidR="00B5542E" w:rsidRPr="00B5542E" w:rsidRDefault="00B5542E" w:rsidP="002E171E">
      <w:pPr>
        <w:spacing w:line="276" w:lineRule="auto"/>
        <w:ind w:left="0" w:firstLine="454"/>
        <w:rPr>
          <w:sz w:val="24"/>
          <w:szCs w:val="24"/>
        </w:rPr>
      </w:pPr>
      <w:r w:rsidRPr="00B5542E">
        <w:rPr>
          <w:sz w:val="24"/>
          <w:szCs w:val="24"/>
        </w:rPr>
        <w:t>2. Григорьев  Андрей Аркадьевич - главный инженер  АО «Марийскгражданпроект» (независимый член Совета)</w:t>
      </w:r>
    </w:p>
    <w:p w14:paraId="1A92D613" w14:textId="435E39C5" w:rsidR="00B5542E" w:rsidRPr="00B5542E" w:rsidRDefault="00B5542E" w:rsidP="002E171E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3</w:t>
      </w:r>
      <w:r w:rsidRPr="00B5542E">
        <w:rPr>
          <w:sz w:val="24"/>
          <w:szCs w:val="24"/>
        </w:rPr>
        <w:t>. Дементьев Герман Александрович - генеральный директор Союза «ТПП Республики Марий Эл» (независимый член Совета)</w:t>
      </w:r>
    </w:p>
    <w:p w14:paraId="2EF0AFFB" w14:textId="0E65EB75" w:rsidR="00B5542E" w:rsidRPr="00B5542E" w:rsidRDefault="00B5542E" w:rsidP="002E171E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4</w:t>
      </w:r>
      <w:r w:rsidRPr="00B5542E">
        <w:rPr>
          <w:sz w:val="24"/>
          <w:szCs w:val="24"/>
        </w:rPr>
        <w:t>. Козлов Владимир Александрович - генеральный директор АО "Управление механизации строительства"</w:t>
      </w:r>
    </w:p>
    <w:p w14:paraId="12E3CBC6" w14:textId="53BC3D9F" w:rsidR="00B5542E" w:rsidRPr="00B5542E" w:rsidRDefault="00B5542E" w:rsidP="002E171E">
      <w:pPr>
        <w:spacing w:line="276" w:lineRule="auto"/>
        <w:ind w:left="0" w:firstLine="454"/>
        <w:rPr>
          <w:sz w:val="24"/>
          <w:szCs w:val="24"/>
        </w:rPr>
      </w:pPr>
      <w:r w:rsidRPr="00B5542E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B5542E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3CEF2F73" w14:textId="25BA0F72" w:rsidR="00B5542E" w:rsidRPr="00B5542E" w:rsidRDefault="00B5542E" w:rsidP="002E171E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6</w:t>
      </w:r>
      <w:r w:rsidRPr="00B5542E">
        <w:rPr>
          <w:sz w:val="24"/>
          <w:szCs w:val="24"/>
        </w:rPr>
        <w:t>.  Мосунов Сергей Анатольевич  - директор ООО «Мартеплострой»</w:t>
      </w:r>
    </w:p>
    <w:p w14:paraId="6B10C2AC" w14:textId="0F325BFC" w:rsidR="00B5542E" w:rsidRPr="00B5542E" w:rsidRDefault="00B5542E" w:rsidP="002E171E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7</w:t>
      </w:r>
      <w:r w:rsidRPr="00B5542E">
        <w:rPr>
          <w:sz w:val="24"/>
          <w:szCs w:val="24"/>
        </w:rPr>
        <w:t>. Муталиев Руслан Исаевич - директор ООО Специализированный застройщик «Казанский Посад», заместитель Председателя Совета</w:t>
      </w:r>
    </w:p>
    <w:p w14:paraId="019BA47E" w14:textId="7B5ADF20" w:rsidR="00461A3F" w:rsidRDefault="00B5542E" w:rsidP="002E171E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8</w:t>
      </w:r>
      <w:r w:rsidRPr="00B5542E">
        <w:rPr>
          <w:sz w:val="24"/>
          <w:szCs w:val="24"/>
        </w:rPr>
        <w:t>. Сивохин Павел Сергеевич   - генеральный директор АО «СЗ ПМК-5»</w:t>
      </w:r>
    </w:p>
    <w:p w14:paraId="1FF87F78" w14:textId="77777777" w:rsidR="00160871" w:rsidRPr="00160871" w:rsidRDefault="00160871" w:rsidP="002E171E">
      <w:pPr>
        <w:spacing w:line="276" w:lineRule="auto"/>
        <w:ind w:left="0" w:firstLine="454"/>
        <w:rPr>
          <w:iCs/>
          <w:sz w:val="16"/>
          <w:szCs w:val="16"/>
        </w:rPr>
      </w:pPr>
    </w:p>
    <w:p w14:paraId="38600AD8" w14:textId="30C2BD7D" w:rsidR="00950798" w:rsidRPr="00D10E2B" w:rsidRDefault="00950798" w:rsidP="002E171E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Член Совета АСРО «ГС РМЭ» Глазырин Д.П.</w:t>
      </w:r>
      <w:r w:rsidR="005C7D3F" w:rsidRPr="00D10E2B">
        <w:rPr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 xml:space="preserve">не принял участия  в заседании Совета АСРО «ГС РМЭ» и голосовании по уважительной причине.  </w:t>
      </w:r>
    </w:p>
    <w:p w14:paraId="578CC88C" w14:textId="77777777" w:rsidR="00950798" w:rsidRPr="00160871" w:rsidRDefault="00950798" w:rsidP="002E171E">
      <w:pPr>
        <w:spacing w:line="276" w:lineRule="auto"/>
        <w:ind w:left="0" w:firstLine="454"/>
        <w:rPr>
          <w:iCs/>
          <w:sz w:val="10"/>
          <w:szCs w:val="10"/>
        </w:rPr>
      </w:pPr>
    </w:p>
    <w:p w14:paraId="4EF69905" w14:textId="636EF7FD" w:rsidR="00950798" w:rsidRPr="00D10E2B" w:rsidRDefault="00950798" w:rsidP="002E171E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 xml:space="preserve">Из </w:t>
      </w:r>
      <w:r w:rsidRPr="00B5542E">
        <w:rPr>
          <w:bCs/>
          <w:iCs/>
          <w:sz w:val="24"/>
          <w:szCs w:val="24"/>
        </w:rPr>
        <w:t>9</w:t>
      </w:r>
      <w:r w:rsidRPr="00B5542E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5C7D3F" w:rsidRPr="00B5542E">
        <w:rPr>
          <w:bCs/>
          <w:iCs/>
          <w:sz w:val="24"/>
          <w:szCs w:val="24"/>
        </w:rPr>
        <w:t>8</w:t>
      </w:r>
      <w:r w:rsidRPr="00D10E2B">
        <w:rPr>
          <w:iCs/>
          <w:sz w:val="24"/>
          <w:szCs w:val="24"/>
        </w:rPr>
        <w:t xml:space="preserve"> (</w:t>
      </w:r>
      <w:r w:rsidR="005C7D3F" w:rsidRPr="00D10E2B">
        <w:rPr>
          <w:iCs/>
          <w:sz w:val="24"/>
          <w:szCs w:val="24"/>
        </w:rPr>
        <w:t>восемь</w:t>
      </w:r>
      <w:r w:rsidRPr="00D10E2B">
        <w:rPr>
          <w:iCs/>
          <w:sz w:val="24"/>
          <w:szCs w:val="24"/>
        </w:rPr>
        <w:t xml:space="preserve">). Кворум для принятия решений имеется.  </w:t>
      </w:r>
    </w:p>
    <w:p w14:paraId="621069FD" w14:textId="77777777" w:rsidR="00BF17B9" w:rsidRPr="00160871" w:rsidRDefault="00BF17B9" w:rsidP="002E171E">
      <w:pPr>
        <w:spacing w:line="276" w:lineRule="auto"/>
        <w:ind w:left="0" w:firstLine="454"/>
        <w:rPr>
          <w:iCs/>
          <w:sz w:val="10"/>
          <w:szCs w:val="10"/>
        </w:rPr>
      </w:pPr>
    </w:p>
    <w:p w14:paraId="1384BAC7" w14:textId="77777777" w:rsidR="00D6358E" w:rsidRPr="00D10E2B" w:rsidRDefault="00D6358E" w:rsidP="002E171E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ПОВЕСТКА ДНЯ ЗАСЕДАНИЯ СОВЕТА:</w:t>
      </w:r>
    </w:p>
    <w:p w14:paraId="4D491EDA" w14:textId="772CF10C" w:rsidR="00D10E2B" w:rsidRPr="00466103" w:rsidRDefault="00D6358E" w:rsidP="002E171E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rPr>
          <w:bCs/>
          <w:sz w:val="24"/>
          <w:szCs w:val="24"/>
        </w:rPr>
      </w:pPr>
      <w:r w:rsidRPr="00D10E2B">
        <w:rPr>
          <w:sz w:val="24"/>
          <w:szCs w:val="24"/>
        </w:rPr>
        <w:t>О выборах секретаря заседания Совета АСРО «ГС РМЭ»</w:t>
      </w:r>
      <w:r w:rsidR="002E171E">
        <w:rPr>
          <w:sz w:val="24"/>
          <w:szCs w:val="24"/>
        </w:rPr>
        <w:t>,</w:t>
      </w:r>
    </w:p>
    <w:p w14:paraId="7F5FEA36" w14:textId="30B054F2" w:rsidR="00466103" w:rsidRPr="00466103" w:rsidRDefault="00466103" w:rsidP="00063866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rPr>
          <w:bCs/>
          <w:sz w:val="24"/>
          <w:szCs w:val="24"/>
        </w:rPr>
      </w:pPr>
      <w:r w:rsidRPr="00466103">
        <w:rPr>
          <w:sz w:val="24"/>
          <w:szCs w:val="24"/>
        </w:rPr>
        <w:t>О приеме в члены АСРО «ГС РМЭ»,</w:t>
      </w:r>
    </w:p>
    <w:p w14:paraId="62F715E4" w14:textId="65F7CAB5" w:rsidR="00466103" w:rsidRPr="00466103" w:rsidRDefault="003A1FEF" w:rsidP="003805A0">
      <w:pPr>
        <w:pStyle w:val="a7"/>
        <w:numPr>
          <w:ilvl w:val="0"/>
          <w:numId w:val="35"/>
        </w:numPr>
        <w:spacing w:line="276" w:lineRule="auto"/>
        <w:rPr>
          <w:iCs/>
          <w:color w:val="000000" w:themeColor="text1"/>
          <w:sz w:val="16"/>
          <w:szCs w:val="16"/>
        </w:rPr>
      </w:pPr>
      <w:bookmarkStart w:id="0" w:name="_Hlk132185593"/>
      <w:r w:rsidRPr="00466103">
        <w:rPr>
          <w:sz w:val="24"/>
          <w:szCs w:val="24"/>
        </w:rPr>
        <w:t>О внесении изменений в единый реестр сведений о членах АСРО «ГС РМЭ» и их обязательствах</w:t>
      </w:r>
      <w:bookmarkEnd w:id="0"/>
      <w:r w:rsidR="00B761ED">
        <w:rPr>
          <w:sz w:val="24"/>
          <w:szCs w:val="24"/>
        </w:rPr>
        <w:t xml:space="preserve">. </w:t>
      </w:r>
    </w:p>
    <w:p w14:paraId="5624F011" w14:textId="77777777" w:rsidR="00466103" w:rsidRPr="00466103" w:rsidRDefault="00466103" w:rsidP="00466103">
      <w:pPr>
        <w:pStyle w:val="a7"/>
        <w:spacing w:line="276" w:lineRule="auto"/>
        <w:ind w:left="775" w:firstLine="0"/>
        <w:rPr>
          <w:iCs/>
          <w:color w:val="000000" w:themeColor="text1"/>
          <w:sz w:val="16"/>
          <w:szCs w:val="16"/>
        </w:rPr>
      </w:pPr>
    </w:p>
    <w:p w14:paraId="4A11B4BA" w14:textId="4E01BE48" w:rsidR="00D6358E" w:rsidRDefault="00D6358E" w:rsidP="002E171E">
      <w:pPr>
        <w:spacing w:line="276" w:lineRule="auto"/>
        <w:ind w:left="0" w:firstLine="426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ПО ВОПРОСУ №1 ПОВЕСТКИ ДНЯ: О выборах секретар</w:t>
      </w:r>
      <w:r w:rsidR="00D23E11">
        <w:rPr>
          <w:b/>
          <w:bCs/>
          <w:iCs/>
          <w:sz w:val="24"/>
          <w:szCs w:val="24"/>
        </w:rPr>
        <w:t>я заседания Совета АСРО «ГС РМЭ</w:t>
      </w:r>
    </w:p>
    <w:p w14:paraId="07145906" w14:textId="77777777" w:rsidR="00466103" w:rsidRPr="00466103" w:rsidRDefault="00466103" w:rsidP="002E171E">
      <w:pPr>
        <w:spacing w:line="276" w:lineRule="auto"/>
        <w:ind w:left="0" w:firstLine="426"/>
        <w:rPr>
          <w:b/>
          <w:bCs/>
          <w:iCs/>
          <w:sz w:val="16"/>
          <w:szCs w:val="16"/>
        </w:rPr>
      </w:pPr>
    </w:p>
    <w:p w14:paraId="0D0DB574" w14:textId="77777777" w:rsidR="00D6358E" w:rsidRPr="00D10E2B" w:rsidRDefault="00D6358E" w:rsidP="002E171E">
      <w:pPr>
        <w:spacing w:line="276" w:lineRule="auto"/>
        <w:ind w:left="0" w:firstLine="426"/>
        <w:rPr>
          <w:i/>
          <w:sz w:val="24"/>
          <w:szCs w:val="24"/>
        </w:rPr>
      </w:pPr>
      <w:r w:rsidRPr="00D10E2B">
        <w:rPr>
          <w:i/>
          <w:sz w:val="24"/>
          <w:szCs w:val="24"/>
        </w:rPr>
        <w:t>РЕШИЛИ:</w:t>
      </w:r>
    </w:p>
    <w:p w14:paraId="745F7960" w14:textId="03518D2F" w:rsidR="00F84C22" w:rsidRPr="00D10E2B" w:rsidRDefault="00FE64F3" w:rsidP="002E171E">
      <w:pPr>
        <w:spacing w:line="276" w:lineRule="auto"/>
        <w:ind w:left="0" w:firstLine="426"/>
        <w:rPr>
          <w:sz w:val="24"/>
          <w:szCs w:val="24"/>
        </w:rPr>
      </w:pPr>
      <w:bookmarkStart w:id="1" w:name="_Hlk487542426"/>
      <w:r>
        <w:rPr>
          <w:sz w:val="24"/>
          <w:szCs w:val="24"/>
        </w:rPr>
        <w:t xml:space="preserve">1. </w:t>
      </w:r>
      <w:r w:rsidR="00F84C22" w:rsidRPr="00D10E2B">
        <w:rPr>
          <w:sz w:val="24"/>
          <w:szCs w:val="24"/>
        </w:rPr>
        <w:t>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5BBE986F" w:rsidR="00F84C22" w:rsidRPr="00D10E2B" w:rsidRDefault="00FE64F3" w:rsidP="002E171E">
      <w:pPr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84C22" w:rsidRPr="00D10E2B">
        <w:rPr>
          <w:sz w:val="24"/>
          <w:szCs w:val="24"/>
        </w:rPr>
        <w:t>Поручить подсчёт голосов секретарю заседания Совета АСРО «ГС РМЭ» Григорьеву Андрею Аркадьевичу.</w:t>
      </w:r>
    </w:p>
    <w:bookmarkEnd w:id="1"/>
    <w:p w14:paraId="1E0F645C" w14:textId="77777777" w:rsidR="007C230E" w:rsidRPr="002E171E" w:rsidRDefault="007C230E" w:rsidP="002E171E">
      <w:pPr>
        <w:spacing w:line="276" w:lineRule="auto"/>
        <w:ind w:left="0" w:firstLine="426"/>
        <w:rPr>
          <w:i/>
          <w:sz w:val="16"/>
          <w:szCs w:val="16"/>
        </w:rPr>
      </w:pPr>
    </w:p>
    <w:p w14:paraId="3EA2928A" w14:textId="36FDB0A6" w:rsidR="004C5B46" w:rsidRPr="00D10E2B" w:rsidRDefault="004C5B46" w:rsidP="002E171E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/>
          <w:sz w:val="24"/>
          <w:szCs w:val="24"/>
        </w:rPr>
        <w:lastRenderedPageBreak/>
        <w:t>ГОЛОСОВАЛИ:</w:t>
      </w:r>
      <w:r w:rsidRPr="00D10E2B">
        <w:rPr>
          <w:iCs/>
          <w:sz w:val="24"/>
          <w:szCs w:val="24"/>
        </w:rPr>
        <w:t xml:space="preserve"> «За» -</w:t>
      </w:r>
      <w:r w:rsidRPr="00D10E2B">
        <w:rPr>
          <w:b/>
          <w:bCs/>
          <w:iCs/>
          <w:sz w:val="24"/>
          <w:szCs w:val="24"/>
        </w:rPr>
        <w:t xml:space="preserve"> </w:t>
      </w:r>
      <w:r w:rsidR="00AE7791" w:rsidRPr="00D10E2B">
        <w:rPr>
          <w:iCs/>
          <w:sz w:val="24"/>
          <w:szCs w:val="24"/>
        </w:rPr>
        <w:t xml:space="preserve"> </w:t>
      </w:r>
      <w:r w:rsidR="00FC7793">
        <w:rPr>
          <w:iCs/>
          <w:sz w:val="24"/>
          <w:szCs w:val="24"/>
        </w:rPr>
        <w:t>8</w:t>
      </w:r>
      <w:r w:rsidR="00E602BB" w:rsidRPr="00D10E2B">
        <w:rPr>
          <w:iCs/>
          <w:sz w:val="24"/>
          <w:szCs w:val="24"/>
        </w:rPr>
        <w:t xml:space="preserve"> </w:t>
      </w:r>
      <w:r w:rsidR="00EF2E48" w:rsidRPr="00D10E2B">
        <w:rPr>
          <w:iCs/>
          <w:sz w:val="24"/>
          <w:szCs w:val="24"/>
        </w:rPr>
        <w:t xml:space="preserve"> 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 xml:space="preserve">голосов, «Против» - </w:t>
      </w:r>
      <w:r w:rsidR="00AE7791" w:rsidRPr="00D10E2B">
        <w:rPr>
          <w:iCs/>
          <w:sz w:val="24"/>
          <w:szCs w:val="24"/>
        </w:rPr>
        <w:t xml:space="preserve"> </w:t>
      </w:r>
      <w:r w:rsidR="00FC7793">
        <w:rPr>
          <w:iCs/>
          <w:sz w:val="24"/>
          <w:szCs w:val="24"/>
        </w:rPr>
        <w:t>0</w:t>
      </w:r>
      <w:r w:rsidR="00E602BB" w:rsidRPr="00D10E2B">
        <w:rPr>
          <w:iCs/>
          <w:sz w:val="24"/>
          <w:szCs w:val="24"/>
        </w:rPr>
        <w:t xml:space="preserve"> </w:t>
      </w:r>
      <w:r w:rsidR="008E16C4" w:rsidRPr="00D10E2B">
        <w:rPr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голосов, «Воздержались» -</w:t>
      </w:r>
      <w:r w:rsidR="00EF2E48" w:rsidRPr="00D10E2B">
        <w:rPr>
          <w:iCs/>
          <w:sz w:val="24"/>
          <w:szCs w:val="24"/>
        </w:rPr>
        <w:t xml:space="preserve"> </w:t>
      </w:r>
      <w:r w:rsidR="005625AF" w:rsidRPr="00D10E2B">
        <w:rPr>
          <w:b/>
          <w:bCs/>
          <w:iCs/>
          <w:sz w:val="24"/>
          <w:szCs w:val="24"/>
        </w:rPr>
        <w:t xml:space="preserve"> </w:t>
      </w:r>
      <w:r w:rsidR="00FC7793" w:rsidRPr="00FC7793">
        <w:rPr>
          <w:iCs/>
          <w:sz w:val="24"/>
          <w:szCs w:val="24"/>
        </w:rPr>
        <w:t>0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голосов.</w:t>
      </w:r>
    </w:p>
    <w:p w14:paraId="7DE8DF59" w14:textId="0BE88D12" w:rsidR="003962CC" w:rsidRDefault="003962CC" w:rsidP="002E171E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 xml:space="preserve">Решение принято </w:t>
      </w:r>
      <w:r w:rsidR="00FE64F3">
        <w:rPr>
          <w:iCs/>
          <w:sz w:val="24"/>
          <w:szCs w:val="24"/>
        </w:rPr>
        <w:t>единогласно</w:t>
      </w:r>
      <w:r w:rsidRPr="00D10E2B">
        <w:rPr>
          <w:iCs/>
          <w:sz w:val="24"/>
          <w:szCs w:val="24"/>
        </w:rPr>
        <w:t>.</w:t>
      </w:r>
    </w:p>
    <w:p w14:paraId="63FD3ABB" w14:textId="77777777" w:rsidR="00466103" w:rsidRDefault="00466103" w:rsidP="002E171E">
      <w:pPr>
        <w:spacing w:line="276" w:lineRule="auto"/>
        <w:ind w:left="0" w:firstLine="426"/>
        <w:rPr>
          <w:iCs/>
          <w:sz w:val="24"/>
          <w:szCs w:val="24"/>
        </w:rPr>
      </w:pPr>
    </w:p>
    <w:p w14:paraId="622889F6" w14:textId="0C05006D" w:rsidR="00466103" w:rsidRDefault="00466103" w:rsidP="0046610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 xml:space="preserve">2 </w:t>
      </w:r>
      <w:r w:rsidRPr="008114D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8114DE">
        <w:rPr>
          <w:sz w:val="24"/>
          <w:szCs w:val="24"/>
        </w:rPr>
        <w:t xml:space="preserve"> </w:t>
      </w:r>
      <w:r w:rsidRPr="004A6204">
        <w:rPr>
          <w:b/>
          <w:sz w:val="24"/>
          <w:szCs w:val="24"/>
        </w:rPr>
        <w:t xml:space="preserve">О </w:t>
      </w:r>
      <w:r w:rsidRPr="001446CF">
        <w:rPr>
          <w:b/>
          <w:sz w:val="24"/>
          <w:szCs w:val="24"/>
        </w:rPr>
        <w:t>приеме в члены АСРО «ГС РМЭ»</w:t>
      </w:r>
    </w:p>
    <w:p w14:paraId="1CDAD113" w14:textId="77777777" w:rsidR="00466103" w:rsidRPr="00466103" w:rsidRDefault="00466103" w:rsidP="002E171E">
      <w:pPr>
        <w:spacing w:line="276" w:lineRule="auto"/>
        <w:ind w:left="0" w:firstLine="426"/>
        <w:rPr>
          <w:iCs/>
          <w:sz w:val="16"/>
          <w:szCs w:val="16"/>
        </w:rPr>
      </w:pPr>
    </w:p>
    <w:p w14:paraId="541DD6B8" w14:textId="44283EC6" w:rsidR="00466103" w:rsidRPr="007D6BCA" w:rsidRDefault="00466103" w:rsidP="00466103">
      <w:pPr>
        <w:spacing w:line="276" w:lineRule="auto"/>
        <w:ind w:left="0" w:firstLine="426"/>
        <w:rPr>
          <w:sz w:val="24"/>
          <w:szCs w:val="24"/>
        </w:rPr>
      </w:pPr>
      <w:r w:rsidRPr="004A6204">
        <w:rPr>
          <w:i/>
          <w:iCs/>
          <w:sz w:val="24"/>
          <w:szCs w:val="24"/>
        </w:rPr>
        <w:t>РЕШИЛИ</w:t>
      </w:r>
      <w:r w:rsidRPr="004A6204">
        <w:rPr>
          <w:sz w:val="24"/>
          <w:szCs w:val="24"/>
        </w:rPr>
        <w:t>: </w:t>
      </w:r>
      <w:bookmarkStart w:id="2" w:name="_Hlk132185469"/>
      <w:r w:rsidRPr="007D6BCA">
        <w:rPr>
          <w:sz w:val="24"/>
          <w:szCs w:val="24"/>
        </w:rPr>
        <w:t xml:space="preserve">На основании рекомендации Контрольной комиссии АСРО «ГС РМЭ» от </w:t>
      </w:r>
      <w:r w:rsidR="00053A48">
        <w:rPr>
          <w:sz w:val="24"/>
          <w:szCs w:val="24"/>
        </w:rPr>
        <w:t>12.04.2023</w:t>
      </w:r>
      <w:r w:rsidRPr="007D6BCA">
        <w:rPr>
          <w:sz w:val="24"/>
          <w:szCs w:val="24"/>
        </w:rPr>
        <w:t xml:space="preserve"> г. (протокол №</w:t>
      </w:r>
      <w:r w:rsidR="00053A48">
        <w:rPr>
          <w:sz w:val="24"/>
          <w:szCs w:val="24"/>
        </w:rPr>
        <w:t>6</w:t>
      </w:r>
      <w:r w:rsidRPr="007D6BCA">
        <w:rPr>
          <w:sz w:val="24"/>
          <w:szCs w:val="24"/>
        </w:rPr>
        <w:t xml:space="preserve">)  принять в члены АСРО «ГС РМЭ» </w:t>
      </w:r>
      <w:r>
        <w:rPr>
          <w:sz w:val="24"/>
          <w:szCs w:val="24"/>
        </w:rPr>
        <w:t>О</w:t>
      </w:r>
      <w:r w:rsidRPr="007D6BCA">
        <w:rPr>
          <w:sz w:val="24"/>
          <w:szCs w:val="24"/>
        </w:rPr>
        <w:t>бщество</w:t>
      </w:r>
      <w:r>
        <w:rPr>
          <w:sz w:val="24"/>
          <w:szCs w:val="24"/>
        </w:rPr>
        <w:t xml:space="preserve"> с</w:t>
      </w:r>
      <w:r w:rsidRPr="007D6BCA">
        <w:rPr>
          <w:sz w:val="24"/>
          <w:szCs w:val="24"/>
        </w:rPr>
        <w:t xml:space="preserve"> ограниченной ответственностью «</w:t>
      </w:r>
      <w:proofErr w:type="spellStart"/>
      <w:r w:rsidR="0021195D">
        <w:rPr>
          <w:sz w:val="24"/>
          <w:szCs w:val="24"/>
        </w:rPr>
        <w:t>Сигис</w:t>
      </w:r>
      <w:proofErr w:type="spellEnd"/>
      <w:r w:rsidRPr="007D6BCA">
        <w:rPr>
          <w:sz w:val="24"/>
          <w:szCs w:val="24"/>
        </w:rPr>
        <w:t>» (ООО</w:t>
      </w:r>
      <w:r w:rsidR="00781B0F">
        <w:rPr>
          <w:sz w:val="24"/>
          <w:szCs w:val="24"/>
        </w:rPr>
        <w:t xml:space="preserve"> </w:t>
      </w:r>
      <w:r w:rsidRPr="007D6BCA">
        <w:rPr>
          <w:sz w:val="24"/>
          <w:szCs w:val="24"/>
        </w:rPr>
        <w:t>«</w:t>
      </w:r>
      <w:proofErr w:type="spellStart"/>
      <w:r w:rsidR="00781B0F">
        <w:rPr>
          <w:sz w:val="24"/>
          <w:szCs w:val="24"/>
        </w:rPr>
        <w:t>Сигис</w:t>
      </w:r>
      <w:proofErr w:type="spellEnd"/>
      <w:r w:rsidRPr="007D6BCA">
        <w:rPr>
          <w:sz w:val="24"/>
          <w:szCs w:val="24"/>
        </w:rPr>
        <w:t xml:space="preserve">», ОГРН </w:t>
      </w:r>
      <w:r w:rsidR="00781B0F">
        <w:rPr>
          <w:sz w:val="24"/>
          <w:szCs w:val="24"/>
        </w:rPr>
        <w:t>1031200409613</w:t>
      </w:r>
      <w:r w:rsidRPr="007D6BCA">
        <w:rPr>
          <w:sz w:val="24"/>
          <w:szCs w:val="24"/>
        </w:rPr>
        <w:t xml:space="preserve">, ИНН </w:t>
      </w:r>
      <w:r w:rsidR="00781B0F">
        <w:rPr>
          <w:sz w:val="24"/>
          <w:szCs w:val="24"/>
        </w:rPr>
        <w:t>1215086955</w:t>
      </w:r>
      <w:r w:rsidRPr="007D6BCA">
        <w:rPr>
          <w:sz w:val="24"/>
          <w:szCs w:val="24"/>
        </w:rPr>
        <w:t>, место нахождения: 42400</w:t>
      </w:r>
      <w:r w:rsidR="00781B0F">
        <w:rPr>
          <w:sz w:val="24"/>
          <w:szCs w:val="24"/>
        </w:rPr>
        <w:t>6</w:t>
      </w:r>
      <w:r w:rsidRPr="007D6BCA">
        <w:rPr>
          <w:sz w:val="24"/>
          <w:szCs w:val="24"/>
        </w:rPr>
        <w:t xml:space="preserve">, Республика Марий Эл, г. Йошкар-Ола,  ул. </w:t>
      </w:r>
      <w:r w:rsidR="00781B0F">
        <w:rPr>
          <w:sz w:val="24"/>
          <w:szCs w:val="24"/>
        </w:rPr>
        <w:t>Крылова</w:t>
      </w:r>
      <w:r w:rsidRPr="007D6BCA">
        <w:rPr>
          <w:sz w:val="24"/>
          <w:szCs w:val="24"/>
        </w:rPr>
        <w:t xml:space="preserve">, д. </w:t>
      </w:r>
      <w:r w:rsidR="00781B0F">
        <w:rPr>
          <w:sz w:val="24"/>
          <w:szCs w:val="24"/>
        </w:rPr>
        <w:t>25</w:t>
      </w:r>
      <w:r w:rsidRPr="007D6BCA">
        <w:rPr>
          <w:sz w:val="24"/>
          <w:szCs w:val="24"/>
        </w:rPr>
        <w:t xml:space="preserve">).  </w:t>
      </w:r>
    </w:p>
    <w:p w14:paraId="17C3333A" w14:textId="784AA73A" w:rsidR="00466103" w:rsidRDefault="00466103" w:rsidP="00466103">
      <w:pPr>
        <w:spacing w:line="276" w:lineRule="auto"/>
        <w:ind w:left="0" w:firstLine="426"/>
        <w:rPr>
          <w:sz w:val="24"/>
          <w:szCs w:val="24"/>
        </w:rPr>
      </w:pPr>
      <w:proofErr w:type="gramStart"/>
      <w:r w:rsidRPr="007D6BCA">
        <w:rPr>
          <w:sz w:val="24"/>
          <w:szCs w:val="24"/>
        </w:rPr>
        <w:t>В соответствии с ч.12 ст.55.6 Градостроительного кодекса РФ и п.4.10, п.4.11 Положения о членстве в АСРО «ГС РМЭ», в том числе о размере, порядке расчета, а также порядке уплаты вступительного взноса, членских взносов, утвержденного решением Общего собрания членов  АСРО «ГС РМЭ» 22.04.2022 г., протокол №1, решение о приеме  в члены АСРО «ГС РМЭ» ООО «</w:t>
      </w:r>
      <w:proofErr w:type="spellStart"/>
      <w:r w:rsidR="00160871">
        <w:rPr>
          <w:sz w:val="24"/>
          <w:szCs w:val="24"/>
        </w:rPr>
        <w:t>Сигис</w:t>
      </w:r>
      <w:proofErr w:type="spellEnd"/>
      <w:r w:rsidRPr="007D6BCA">
        <w:rPr>
          <w:sz w:val="24"/>
          <w:szCs w:val="24"/>
        </w:rPr>
        <w:t>» вступает</w:t>
      </w:r>
      <w:proofErr w:type="gramEnd"/>
      <w:r w:rsidRPr="007D6BCA">
        <w:rPr>
          <w:sz w:val="24"/>
          <w:szCs w:val="24"/>
        </w:rPr>
        <w:t xml:space="preserve"> в силу со дня уплаты  в полном объеме взноса</w:t>
      </w:r>
      <w:r w:rsidR="00160871">
        <w:rPr>
          <w:sz w:val="24"/>
          <w:szCs w:val="24"/>
        </w:rPr>
        <w:t xml:space="preserve"> </w:t>
      </w:r>
      <w:r w:rsidRPr="007D6BCA">
        <w:rPr>
          <w:sz w:val="24"/>
          <w:szCs w:val="24"/>
        </w:rPr>
        <w:t>в компенсационный фонд возмещения вреда АСРО «ГС РМЭ», в компенсационный фонд обеспечения договор</w:t>
      </w:r>
      <w:r>
        <w:rPr>
          <w:sz w:val="24"/>
          <w:szCs w:val="24"/>
        </w:rPr>
        <w:t xml:space="preserve">ных обязательств АСРО «ГС РМЭ» </w:t>
      </w:r>
      <w:r w:rsidRPr="007D6BCA">
        <w:rPr>
          <w:sz w:val="24"/>
          <w:szCs w:val="24"/>
        </w:rPr>
        <w:t xml:space="preserve">в соответствии с представленным заявлением о приеме в члены АСРО «ГС РМЭ», а также вступительного взноса. </w:t>
      </w:r>
    </w:p>
    <w:bookmarkEnd w:id="2"/>
    <w:p w14:paraId="5631108B" w14:textId="77777777" w:rsidR="00160871" w:rsidRDefault="00160871" w:rsidP="00466103">
      <w:pPr>
        <w:spacing w:line="276" w:lineRule="auto"/>
        <w:ind w:left="0" w:firstLine="426"/>
        <w:rPr>
          <w:sz w:val="24"/>
          <w:szCs w:val="24"/>
        </w:rPr>
      </w:pPr>
    </w:p>
    <w:p w14:paraId="3690FE81" w14:textId="73402BC5" w:rsidR="00466103" w:rsidRPr="008114DE" w:rsidRDefault="00466103" w:rsidP="00466103">
      <w:pPr>
        <w:spacing w:line="276" w:lineRule="auto"/>
        <w:ind w:left="0" w:firstLine="426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</w:t>
      </w:r>
      <w:r w:rsidR="00FC7793">
        <w:rPr>
          <w:sz w:val="24"/>
          <w:szCs w:val="24"/>
        </w:rPr>
        <w:t>8</w:t>
      </w:r>
      <w:r w:rsidRPr="008114DE">
        <w:rPr>
          <w:sz w:val="24"/>
          <w:szCs w:val="24"/>
        </w:rPr>
        <w:t xml:space="preserve">  голосов,  «Против» - </w:t>
      </w:r>
      <w:r w:rsidR="00FC7793">
        <w:rPr>
          <w:sz w:val="24"/>
          <w:szCs w:val="24"/>
        </w:rPr>
        <w:t>0</w:t>
      </w:r>
      <w:r w:rsidR="001E5E66"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 xml:space="preserve">голосов, «Воздержались»  - </w:t>
      </w:r>
      <w:r w:rsidR="00FC7793">
        <w:rPr>
          <w:sz w:val="24"/>
          <w:szCs w:val="24"/>
        </w:rPr>
        <w:t>0</w:t>
      </w:r>
      <w:r w:rsidRPr="008114DE">
        <w:rPr>
          <w:sz w:val="24"/>
          <w:szCs w:val="24"/>
        </w:rPr>
        <w:t xml:space="preserve"> </w:t>
      </w:r>
      <w:r w:rsidR="001E5E66"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>голосов</w:t>
      </w:r>
    </w:p>
    <w:p w14:paraId="73806ACF" w14:textId="77777777" w:rsidR="00466103" w:rsidRPr="008114DE" w:rsidRDefault="00466103" w:rsidP="00466103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1DDA2082" w14:textId="77777777" w:rsidR="00466103" w:rsidRPr="00D10E2B" w:rsidRDefault="00466103" w:rsidP="002E171E">
      <w:pPr>
        <w:spacing w:line="276" w:lineRule="auto"/>
        <w:ind w:left="0" w:firstLine="426"/>
        <w:rPr>
          <w:iCs/>
          <w:sz w:val="24"/>
          <w:szCs w:val="24"/>
        </w:rPr>
      </w:pPr>
    </w:p>
    <w:p w14:paraId="3BBE3933" w14:textId="0F82D82D" w:rsidR="00EC6B70" w:rsidRPr="00D10E2B" w:rsidRDefault="00EC6B70" w:rsidP="00EC6B70">
      <w:pPr>
        <w:tabs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3</w:t>
      </w:r>
      <w:r w:rsidRPr="00D10E2B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Pr="008D420F">
        <w:rPr>
          <w:b/>
          <w:bCs/>
          <w:sz w:val="24"/>
          <w:szCs w:val="24"/>
        </w:rPr>
        <w:t xml:space="preserve">О внесении изменений </w:t>
      </w:r>
      <w:r w:rsidR="003A1FEF">
        <w:rPr>
          <w:b/>
          <w:bCs/>
          <w:sz w:val="24"/>
          <w:szCs w:val="24"/>
        </w:rPr>
        <w:t xml:space="preserve">в единый реестр сведений о членах </w:t>
      </w:r>
      <w:r w:rsidRPr="008D420F">
        <w:rPr>
          <w:b/>
          <w:bCs/>
          <w:sz w:val="24"/>
          <w:szCs w:val="24"/>
        </w:rPr>
        <w:t>АСРО «ГС РМЭ»</w:t>
      </w:r>
      <w:r w:rsidR="003A1FEF">
        <w:rPr>
          <w:b/>
          <w:bCs/>
          <w:sz w:val="24"/>
          <w:szCs w:val="24"/>
        </w:rPr>
        <w:t xml:space="preserve"> и их обязательствах </w:t>
      </w:r>
    </w:p>
    <w:p w14:paraId="36417213" w14:textId="77777777" w:rsidR="000E2108" w:rsidRDefault="000E2108" w:rsidP="00EC6B70">
      <w:pPr>
        <w:spacing w:line="263" w:lineRule="auto"/>
        <w:ind w:left="0" w:firstLine="567"/>
        <w:rPr>
          <w:i/>
          <w:sz w:val="24"/>
          <w:szCs w:val="24"/>
        </w:rPr>
      </w:pPr>
    </w:p>
    <w:p w14:paraId="5729FD1A" w14:textId="1C8B03C4" w:rsidR="00571502" w:rsidRPr="00466103" w:rsidRDefault="00EC6B70" w:rsidP="00DC0B08">
      <w:pPr>
        <w:spacing w:line="263" w:lineRule="auto"/>
        <w:ind w:left="0" w:firstLine="567"/>
        <w:rPr>
          <w:sz w:val="24"/>
          <w:szCs w:val="24"/>
          <w:lang w:eastAsia="zh-CN"/>
        </w:rPr>
      </w:pPr>
      <w:r w:rsidRPr="00D10E2B">
        <w:rPr>
          <w:i/>
          <w:sz w:val="24"/>
          <w:szCs w:val="24"/>
        </w:rPr>
        <w:t>РЕШИЛИ:</w:t>
      </w:r>
      <w:r>
        <w:rPr>
          <w:i/>
          <w:sz w:val="24"/>
          <w:szCs w:val="24"/>
        </w:rPr>
        <w:t xml:space="preserve"> </w:t>
      </w:r>
      <w:bookmarkStart w:id="3" w:name="_Hlk132185528"/>
      <w:r w:rsidR="00571502" w:rsidRPr="00466103">
        <w:rPr>
          <w:rFonts w:eastAsia="Times New Roman"/>
          <w:sz w:val="24"/>
          <w:szCs w:val="24"/>
          <w:lang w:eastAsia="ru-RU"/>
        </w:rPr>
        <w:t xml:space="preserve">На основании рекомендации Контрольной комиссии АСРО «ГС РМЭ» </w:t>
      </w:r>
      <w:r w:rsidR="001E1B45">
        <w:rPr>
          <w:rFonts w:eastAsia="Times New Roman"/>
          <w:sz w:val="24"/>
          <w:szCs w:val="24"/>
          <w:lang w:eastAsia="ru-RU"/>
        </w:rPr>
        <w:t>о</w:t>
      </w:r>
      <w:r w:rsidR="00571502" w:rsidRPr="00466103">
        <w:rPr>
          <w:rFonts w:eastAsia="Times New Roman"/>
          <w:sz w:val="24"/>
          <w:szCs w:val="24"/>
          <w:lang w:eastAsia="ru-RU"/>
        </w:rPr>
        <w:t xml:space="preserve">т </w:t>
      </w:r>
      <w:r w:rsidR="00160871">
        <w:rPr>
          <w:rFonts w:eastAsia="Times New Roman"/>
          <w:sz w:val="24"/>
          <w:szCs w:val="24"/>
          <w:lang w:eastAsia="ru-RU"/>
        </w:rPr>
        <w:t>12</w:t>
      </w:r>
      <w:r w:rsidR="00571502" w:rsidRPr="00466103">
        <w:rPr>
          <w:rFonts w:eastAsia="Times New Roman"/>
          <w:sz w:val="24"/>
          <w:szCs w:val="24"/>
          <w:lang w:eastAsia="ru-RU"/>
        </w:rPr>
        <w:t>.04.2023 г. (протокол №</w:t>
      </w:r>
      <w:r w:rsidR="00160871">
        <w:rPr>
          <w:rFonts w:eastAsia="Times New Roman"/>
          <w:sz w:val="24"/>
          <w:szCs w:val="24"/>
          <w:lang w:eastAsia="ru-RU"/>
        </w:rPr>
        <w:t>6</w:t>
      </w:r>
      <w:r w:rsidR="00571502" w:rsidRPr="00466103">
        <w:rPr>
          <w:rFonts w:eastAsia="Times New Roman"/>
          <w:sz w:val="24"/>
          <w:szCs w:val="24"/>
          <w:lang w:eastAsia="ru-RU"/>
        </w:rPr>
        <w:t>)</w:t>
      </w:r>
      <w:r w:rsidR="00571502" w:rsidRPr="00466103">
        <w:rPr>
          <w:sz w:val="24"/>
          <w:szCs w:val="24"/>
        </w:rPr>
        <w:t xml:space="preserve"> внести изменения </w:t>
      </w:r>
      <w:r w:rsidR="003A1FEF" w:rsidRPr="00466103">
        <w:rPr>
          <w:sz w:val="24"/>
          <w:szCs w:val="24"/>
        </w:rPr>
        <w:t>в единый реестр членов</w:t>
      </w:r>
      <w:r w:rsidR="00571502" w:rsidRPr="00466103">
        <w:rPr>
          <w:sz w:val="24"/>
          <w:szCs w:val="24"/>
        </w:rPr>
        <w:t xml:space="preserve"> АСРО «ГС РМЭ»</w:t>
      </w:r>
      <w:r w:rsidR="003A1FEF" w:rsidRPr="00466103">
        <w:rPr>
          <w:sz w:val="24"/>
          <w:szCs w:val="24"/>
        </w:rPr>
        <w:t xml:space="preserve"> </w:t>
      </w:r>
      <w:r w:rsidR="00160871">
        <w:rPr>
          <w:sz w:val="24"/>
          <w:szCs w:val="24"/>
        </w:rPr>
        <w:t xml:space="preserve"> </w:t>
      </w:r>
      <w:r w:rsidR="003A1FEF" w:rsidRPr="00466103">
        <w:rPr>
          <w:sz w:val="24"/>
          <w:szCs w:val="24"/>
        </w:rPr>
        <w:t>и их обязательствах</w:t>
      </w:r>
      <w:r w:rsidR="00571502" w:rsidRPr="00466103">
        <w:rPr>
          <w:sz w:val="24"/>
          <w:szCs w:val="24"/>
        </w:rPr>
        <w:t xml:space="preserve"> в отношении </w:t>
      </w:r>
      <w:r w:rsidR="00571502" w:rsidRPr="00466103">
        <w:rPr>
          <w:iCs/>
          <w:sz w:val="24"/>
          <w:szCs w:val="24"/>
        </w:rPr>
        <w:t>Общества с ограниченной ответственностью «</w:t>
      </w:r>
      <w:r w:rsidR="00160871">
        <w:rPr>
          <w:iCs/>
          <w:sz w:val="24"/>
          <w:szCs w:val="24"/>
        </w:rPr>
        <w:t>Строительная компания Орион</w:t>
      </w:r>
      <w:r w:rsidR="00571502" w:rsidRPr="00466103">
        <w:rPr>
          <w:iCs/>
          <w:sz w:val="24"/>
          <w:szCs w:val="24"/>
        </w:rPr>
        <w:t>» (</w:t>
      </w:r>
      <w:r w:rsidR="00E9441F" w:rsidRPr="00466103">
        <w:rPr>
          <w:sz w:val="24"/>
          <w:szCs w:val="24"/>
        </w:rPr>
        <w:t>ООО «</w:t>
      </w:r>
      <w:r w:rsidR="00160871">
        <w:rPr>
          <w:sz w:val="24"/>
          <w:szCs w:val="24"/>
        </w:rPr>
        <w:t>СК Орион</w:t>
      </w:r>
      <w:r w:rsidR="00E9441F" w:rsidRPr="00466103">
        <w:rPr>
          <w:sz w:val="24"/>
          <w:szCs w:val="24"/>
        </w:rPr>
        <w:t xml:space="preserve">», ИНН </w:t>
      </w:r>
      <w:r w:rsidR="00F47E25">
        <w:rPr>
          <w:sz w:val="24"/>
          <w:szCs w:val="24"/>
        </w:rPr>
        <w:t>1215227483</w:t>
      </w:r>
      <w:r w:rsidR="00571502" w:rsidRPr="00466103">
        <w:rPr>
          <w:iCs/>
          <w:sz w:val="24"/>
          <w:szCs w:val="24"/>
        </w:rPr>
        <w:t xml:space="preserve">), а именно </w:t>
      </w:r>
      <w:r w:rsidR="00571502" w:rsidRPr="00466103">
        <w:rPr>
          <w:sz w:val="24"/>
          <w:szCs w:val="24"/>
        </w:rPr>
        <w:t xml:space="preserve">повысить уровень ответственности и </w:t>
      </w:r>
      <w:r w:rsidR="00571502" w:rsidRPr="00466103">
        <w:rPr>
          <w:iCs/>
          <w:sz w:val="24"/>
          <w:szCs w:val="24"/>
        </w:rPr>
        <w:t xml:space="preserve">наделить правом </w:t>
      </w:r>
      <w:r w:rsidR="00571502" w:rsidRPr="00466103">
        <w:rPr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571502" w:rsidRPr="00466103">
        <w:rPr>
          <w:sz w:val="24"/>
          <w:szCs w:val="24"/>
          <w:lang w:eastAsia="zh-CN"/>
        </w:rPr>
        <w:t xml:space="preserve">с </w:t>
      </w:r>
      <w:r w:rsidR="00E9441F" w:rsidRPr="00466103">
        <w:rPr>
          <w:sz w:val="24"/>
          <w:szCs w:val="24"/>
          <w:lang w:eastAsia="zh-CN"/>
        </w:rPr>
        <w:t>первого</w:t>
      </w:r>
      <w:r w:rsidR="00571502" w:rsidRPr="00466103">
        <w:rPr>
          <w:sz w:val="24"/>
          <w:szCs w:val="24"/>
          <w:lang w:eastAsia="zh-CN"/>
        </w:rPr>
        <w:t xml:space="preserve"> уровня на </w:t>
      </w:r>
      <w:r w:rsidR="00E9441F" w:rsidRPr="00466103">
        <w:rPr>
          <w:sz w:val="24"/>
          <w:szCs w:val="24"/>
          <w:lang w:eastAsia="zh-CN"/>
        </w:rPr>
        <w:t>второй</w:t>
      </w:r>
      <w:r w:rsidR="00571502" w:rsidRPr="00466103">
        <w:rPr>
          <w:sz w:val="24"/>
          <w:szCs w:val="24"/>
          <w:lang w:eastAsia="zh-CN"/>
        </w:rPr>
        <w:t xml:space="preserve"> уровень ответственности</w:t>
      </w:r>
      <w:r w:rsidR="00571502" w:rsidRPr="00466103">
        <w:rPr>
          <w:sz w:val="24"/>
          <w:szCs w:val="24"/>
        </w:rPr>
        <w:t xml:space="preserve"> (предельный размер обязательств по таким договорам не превышает </w:t>
      </w:r>
      <w:bookmarkStart w:id="4" w:name="_GoBack"/>
      <w:bookmarkEnd w:id="4"/>
      <w:r w:rsidR="00E9441F" w:rsidRPr="00466103">
        <w:rPr>
          <w:sz w:val="24"/>
          <w:szCs w:val="24"/>
        </w:rPr>
        <w:t>500</w:t>
      </w:r>
      <w:r w:rsidR="00571502" w:rsidRPr="00466103">
        <w:rPr>
          <w:sz w:val="24"/>
          <w:szCs w:val="24"/>
          <w:lang w:eastAsia="zh-CN"/>
        </w:rPr>
        <w:t xml:space="preserve"> </w:t>
      </w:r>
      <w:proofErr w:type="spellStart"/>
      <w:r w:rsidR="00571502" w:rsidRPr="00466103">
        <w:rPr>
          <w:sz w:val="24"/>
          <w:szCs w:val="24"/>
          <w:lang w:eastAsia="zh-CN"/>
        </w:rPr>
        <w:t>мл</w:t>
      </w:r>
      <w:r w:rsidR="00E9441F" w:rsidRPr="00466103">
        <w:rPr>
          <w:sz w:val="24"/>
          <w:szCs w:val="24"/>
          <w:lang w:eastAsia="zh-CN"/>
        </w:rPr>
        <w:t>н</w:t>
      </w:r>
      <w:r w:rsidR="00571502" w:rsidRPr="00466103">
        <w:rPr>
          <w:sz w:val="24"/>
          <w:szCs w:val="24"/>
          <w:lang w:eastAsia="zh-CN"/>
        </w:rPr>
        <w:t>.руб</w:t>
      </w:r>
      <w:proofErr w:type="spellEnd"/>
      <w:r w:rsidR="00571502" w:rsidRPr="00466103">
        <w:rPr>
          <w:sz w:val="24"/>
          <w:szCs w:val="24"/>
          <w:lang w:eastAsia="zh-CN"/>
        </w:rPr>
        <w:t>.</w:t>
      </w:r>
      <w:r w:rsidR="00571502" w:rsidRPr="00466103">
        <w:rPr>
          <w:sz w:val="24"/>
          <w:szCs w:val="24"/>
        </w:rPr>
        <w:t>).</w:t>
      </w:r>
      <w:r w:rsidR="003A1FEF" w:rsidRPr="00466103">
        <w:rPr>
          <w:sz w:val="24"/>
          <w:szCs w:val="24"/>
        </w:rPr>
        <w:t xml:space="preserve">  </w:t>
      </w:r>
      <w:bookmarkEnd w:id="3"/>
    </w:p>
    <w:p w14:paraId="00DFA8D0" w14:textId="77777777" w:rsidR="00571502" w:rsidRPr="00156E29" w:rsidRDefault="00571502" w:rsidP="00571502">
      <w:pPr>
        <w:ind w:left="0" w:firstLine="0"/>
        <w:rPr>
          <w:iCs/>
          <w:sz w:val="24"/>
          <w:szCs w:val="24"/>
        </w:rPr>
      </w:pPr>
    </w:p>
    <w:p w14:paraId="1F5BE94A" w14:textId="4EED7879" w:rsidR="00571502" w:rsidRPr="00EB6314" w:rsidRDefault="00571502" w:rsidP="00571502">
      <w:pPr>
        <w:spacing w:line="263" w:lineRule="auto"/>
        <w:ind w:left="709" w:hanging="142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 </w:t>
      </w:r>
      <w:r w:rsidR="00FC7793">
        <w:rPr>
          <w:sz w:val="24"/>
          <w:szCs w:val="24"/>
        </w:rPr>
        <w:t>8</w:t>
      </w:r>
      <w:r w:rsidR="001E5E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«Против» -</w:t>
      </w:r>
      <w:r w:rsidR="00FC779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 </w:t>
      </w:r>
      <w:r w:rsidR="00FC7793">
        <w:rPr>
          <w:sz w:val="24"/>
          <w:szCs w:val="24"/>
        </w:rPr>
        <w:t xml:space="preserve">0 </w:t>
      </w:r>
      <w:r w:rsidRPr="00EB6314">
        <w:rPr>
          <w:sz w:val="24"/>
          <w:szCs w:val="24"/>
        </w:rPr>
        <w:t>голосов.</w:t>
      </w:r>
    </w:p>
    <w:p w14:paraId="2411786E" w14:textId="77777777" w:rsidR="00571502" w:rsidRDefault="00571502" w:rsidP="00571502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3F67135" w14:textId="77777777" w:rsidR="00EC6B70" w:rsidRDefault="00EC6B70" w:rsidP="00D10E2B">
      <w:pPr>
        <w:spacing w:line="276" w:lineRule="auto"/>
        <w:ind w:left="0" w:firstLine="426"/>
        <w:rPr>
          <w:b/>
          <w:iCs/>
          <w:sz w:val="24"/>
          <w:szCs w:val="24"/>
        </w:rPr>
      </w:pPr>
    </w:p>
    <w:p w14:paraId="1C479F1B" w14:textId="77777777" w:rsidR="00160871" w:rsidRPr="00EB5C81" w:rsidRDefault="00160871" w:rsidP="00D10E2B">
      <w:pPr>
        <w:spacing w:line="276" w:lineRule="auto"/>
        <w:ind w:left="0" w:firstLine="426"/>
        <w:rPr>
          <w:b/>
          <w:iCs/>
          <w:sz w:val="24"/>
          <w:szCs w:val="24"/>
        </w:rPr>
      </w:pPr>
    </w:p>
    <w:p w14:paraId="7899E87D" w14:textId="381AC1D0" w:rsidR="00D01378" w:rsidRPr="00D10E2B" w:rsidRDefault="00EB5C81" w:rsidP="002E171E">
      <w:pPr>
        <w:tabs>
          <w:tab w:val="left" w:pos="426"/>
        </w:tabs>
        <w:spacing w:line="276" w:lineRule="auto"/>
        <w:ind w:left="0" w:firstLine="0"/>
        <w:rPr>
          <w:iCs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14:paraId="3070EF41" w14:textId="02AF928C" w:rsidR="002C0288" w:rsidRDefault="00C52C0F" w:rsidP="00160871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10E2B">
        <w:rPr>
          <w:b/>
          <w:iCs/>
          <w:sz w:val="24"/>
          <w:szCs w:val="24"/>
        </w:rPr>
        <w:t>Председательствующий</w:t>
      </w:r>
      <w:r w:rsidRPr="00D10E2B">
        <w:rPr>
          <w:b/>
          <w:iCs/>
          <w:sz w:val="24"/>
          <w:szCs w:val="24"/>
        </w:rPr>
        <w:tab/>
      </w:r>
      <w:r w:rsidR="001C1DC6"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="004143F3" w:rsidRPr="00D10E2B">
        <w:rPr>
          <w:b/>
          <w:iCs/>
          <w:sz w:val="24"/>
          <w:szCs w:val="24"/>
        </w:rPr>
        <w:t>Баширов Х.К.</w:t>
      </w:r>
      <w:r w:rsidR="003C0C8A" w:rsidRPr="00D10E2B">
        <w:rPr>
          <w:b/>
          <w:iCs/>
          <w:sz w:val="24"/>
          <w:szCs w:val="24"/>
        </w:rPr>
        <w:t xml:space="preserve"> </w:t>
      </w:r>
    </w:p>
    <w:p w14:paraId="1D93DD81" w14:textId="77777777" w:rsidR="00261942" w:rsidRPr="00D10E2B" w:rsidRDefault="00261942" w:rsidP="00D10E2B">
      <w:pPr>
        <w:tabs>
          <w:tab w:val="left" w:pos="0"/>
        </w:tabs>
        <w:spacing w:line="276" w:lineRule="auto"/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D10E2B" w:rsidRDefault="00CF4BCC" w:rsidP="00D10E2B">
      <w:pPr>
        <w:tabs>
          <w:tab w:val="left" w:pos="0"/>
        </w:tabs>
        <w:spacing w:line="276" w:lineRule="auto"/>
        <w:ind w:left="0" w:firstLine="0"/>
        <w:rPr>
          <w:b/>
          <w:iCs/>
          <w:sz w:val="24"/>
          <w:szCs w:val="24"/>
        </w:rPr>
      </w:pPr>
      <w:r w:rsidRPr="00D10E2B">
        <w:rPr>
          <w:b/>
          <w:iCs/>
          <w:sz w:val="24"/>
          <w:szCs w:val="24"/>
        </w:rPr>
        <w:t>Секретарь</w:t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="00D85146" w:rsidRPr="00D10E2B">
        <w:rPr>
          <w:b/>
          <w:iCs/>
          <w:sz w:val="24"/>
          <w:szCs w:val="24"/>
        </w:rPr>
        <w:t xml:space="preserve">Григорьев А.А. </w:t>
      </w:r>
      <w:r w:rsidR="001D6DB2" w:rsidRPr="00D10E2B">
        <w:rPr>
          <w:b/>
          <w:iCs/>
          <w:sz w:val="24"/>
          <w:szCs w:val="24"/>
        </w:rPr>
        <w:t xml:space="preserve"> </w:t>
      </w:r>
    </w:p>
    <w:p w14:paraId="77B8339D" w14:textId="2D6C9D19" w:rsidR="00D6358E" w:rsidRPr="00D10E2B" w:rsidRDefault="00D6358E" w:rsidP="00D10E2B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sectPr w:rsidR="00D6358E" w:rsidRPr="00D10E2B" w:rsidSect="00261942">
      <w:footerReference w:type="default" r:id="rId9"/>
      <w:pgSz w:w="11906" w:h="16838"/>
      <w:pgMar w:top="737" w:right="851" w:bottom="73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23CA5" w14:textId="77777777" w:rsidR="0073664A" w:rsidRDefault="0073664A" w:rsidP="00661817">
      <w:r>
        <w:separator/>
      </w:r>
    </w:p>
  </w:endnote>
  <w:endnote w:type="continuationSeparator" w:id="0">
    <w:p w14:paraId="367777CE" w14:textId="77777777" w:rsidR="0073664A" w:rsidRDefault="0073664A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1E1B45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4D8E0" w14:textId="77777777" w:rsidR="0073664A" w:rsidRDefault="0073664A" w:rsidP="00661817">
      <w:r>
        <w:separator/>
      </w:r>
    </w:p>
  </w:footnote>
  <w:footnote w:type="continuationSeparator" w:id="0">
    <w:p w14:paraId="781A9449" w14:textId="77777777" w:rsidR="0073664A" w:rsidRDefault="0073664A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02873"/>
    <w:multiLevelType w:val="hybridMultilevel"/>
    <w:tmpl w:val="7FD2FAE0"/>
    <w:lvl w:ilvl="0" w:tplc="23D89F3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6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1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6DE3D15"/>
    <w:multiLevelType w:val="hybridMultilevel"/>
    <w:tmpl w:val="45B80AC0"/>
    <w:lvl w:ilvl="0" w:tplc="BDDAD5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E6AD0"/>
    <w:multiLevelType w:val="hybridMultilevel"/>
    <w:tmpl w:val="0E36797C"/>
    <w:lvl w:ilvl="0" w:tplc="BE846242">
      <w:start w:val="1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2">
    <w:nsid w:val="36E6493D"/>
    <w:multiLevelType w:val="hybridMultilevel"/>
    <w:tmpl w:val="BD3E808A"/>
    <w:lvl w:ilvl="0" w:tplc="AE267DF6">
      <w:start w:val="1"/>
      <w:numFmt w:val="decimal"/>
      <w:lvlText w:val="%1."/>
      <w:lvlJc w:val="left"/>
      <w:pPr>
        <w:ind w:left="775" w:hanging="415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4">
    <w:nsid w:val="38B6647D"/>
    <w:multiLevelType w:val="hybridMultilevel"/>
    <w:tmpl w:val="297A8EA8"/>
    <w:lvl w:ilvl="0" w:tplc="41A00C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9">
    <w:nsid w:val="51591A4C"/>
    <w:multiLevelType w:val="hybridMultilevel"/>
    <w:tmpl w:val="1C5A0F5E"/>
    <w:lvl w:ilvl="0" w:tplc="6E90EABE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3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4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14799F"/>
    <w:multiLevelType w:val="hybridMultilevel"/>
    <w:tmpl w:val="9A76121E"/>
    <w:lvl w:ilvl="0" w:tplc="81AC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7E4AD2"/>
    <w:multiLevelType w:val="hybridMultilevel"/>
    <w:tmpl w:val="42460BD8"/>
    <w:lvl w:ilvl="0" w:tplc="A8C4E20A">
      <w:start w:val="2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38"/>
  </w:num>
  <w:num w:numId="2">
    <w:abstractNumId w:val="27"/>
  </w:num>
  <w:num w:numId="3">
    <w:abstractNumId w:val="18"/>
  </w:num>
  <w:num w:numId="4">
    <w:abstractNumId w:val="33"/>
  </w:num>
  <w:num w:numId="5">
    <w:abstractNumId w:val="39"/>
  </w:num>
  <w:num w:numId="6">
    <w:abstractNumId w:val="15"/>
  </w:num>
  <w:num w:numId="7">
    <w:abstractNumId w:val="16"/>
  </w:num>
  <w:num w:numId="8">
    <w:abstractNumId w:val="37"/>
  </w:num>
  <w:num w:numId="9">
    <w:abstractNumId w:val="13"/>
  </w:num>
  <w:num w:numId="10">
    <w:abstractNumId w:val="1"/>
  </w:num>
  <w:num w:numId="11">
    <w:abstractNumId w:val="20"/>
  </w:num>
  <w:num w:numId="12">
    <w:abstractNumId w:val="6"/>
  </w:num>
  <w:num w:numId="13">
    <w:abstractNumId w:val="9"/>
  </w:num>
  <w:num w:numId="14">
    <w:abstractNumId w:val="2"/>
  </w:num>
  <w:num w:numId="15">
    <w:abstractNumId w:val="7"/>
  </w:num>
  <w:num w:numId="16">
    <w:abstractNumId w:val="23"/>
  </w:num>
  <w:num w:numId="17">
    <w:abstractNumId w:val="4"/>
  </w:num>
  <w:num w:numId="18">
    <w:abstractNumId w:val="17"/>
  </w:num>
  <w:num w:numId="19">
    <w:abstractNumId w:val="42"/>
  </w:num>
  <w:num w:numId="20">
    <w:abstractNumId w:val="10"/>
  </w:num>
  <w:num w:numId="21">
    <w:abstractNumId w:val="26"/>
  </w:num>
  <w:num w:numId="22">
    <w:abstractNumId w:val="30"/>
  </w:num>
  <w:num w:numId="23">
    <w:abstractNumId w:val="42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15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9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2"/>
  </w:num>
  <w:num w:numId="29">
    <w:abstractNumId w:val="19"/>
  </w:num>
  <w:num w:numId="30">
    <w:abstractNumId w:val="32"/>
  </w:num>
  <w:num w:numId="31">
    <w:abstractNumId w:val="0"/>
  </w:num>
  <w:num w:numId="32">
    <w:abstractNumId w:val="25"/>
  </w:num>
  <w:num w:numId="33">
    <w:abstractNumId w:val="40"/>
  </w:num>
  <w:num w:numId="34">
    <w:abstractNumId w:val="8"/>
  </w:num>
  <w:num w:numId="35">
    <w:abstractNumId w:val="22"/>
  </w:num>
  <w:num w:numId="36">
    <w:abstractNumId w:val="36"/>
  </w:num>
  <w:num w:numId="37">
    <w:abstractNumId w:val="31"/>
  </w:num>
  <w:num w:numId="38">
    <w:abstractNumId w:val="28"/>
  </w:num>
  <w:num w:numId="39">
    <w:abstractNumId w:val="5"/>
  </w:num>
  <w:num w:numId="40">
    <w:abstractNumId w:val="34"/>
  </w:num>
  <w:num w:numId="41">
    <w:abstractNumId w:val="35"/>
  </w:num>
  <w:num w:numId="42">
    <w:abstractNumId w:val="41"/>
  </w:num>
  <w:num w:numId="43">
    <w:abstractNumId w:val="24"/>
  </w:num>
  <w:num w:numId="44">
    <w:abstractNumId w:val="3"/>
  </w:num>
  <w:num w:numId="45">
    <w:abstractNumId w:val="14"/>
  </w:num>
  <w:num w:numId="46">
    <w:abstractNumId w:val="29"/>
  </w:num>
  <w:num w:numId="47">
    <w:abstractNumId w:val="43"/>
  </w:num>
  <w:num w:numId="4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2D5B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AC2"/>
    <w:rsid w:val="00037B18"/>
    <w:rsid w:val="00040BEC"/>
    <w:rsid w:val="0004102C"/>
    <w:rsid w:val="00041A96"/>
    <w:rsid w:val="00042046"/>
    <w:rsid w:val="00042EFC"/>
    <w:rsid w:val="00043520"/>
    <w:rsid w:val="00043FC2"/>
    <w:rsid w:val="000443F3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3A48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4238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331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5609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640F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201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108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6565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55D"/>
    <w:rsid w:val="00110911"/>
    <w:rsid w:val="00110B3D"/>
    <w:rsid w:val="00111EB9"/>
    <w:rsid w:val="001120FF"/>
    <w:rsid w:val="00113AD7"/>
    <w:rsid w:val="00113D58"/>
    <w:rsid w:val="00113EC3"/>
    <w:rsid w:val="00115359"/>
    <w:rsid w:val="001165A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0FA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871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5EEF"/>
    <w:rsid w:val="00186030"/>
    <w:rsid w:val="00186564"/>
    <w:rsid w:val="00187B28"/>
    <w:rsid w:val="00187E28"/>
    <w:rsid w:val="00190199"/>
    <w:rsid w:val="0019059C"/>
    <w:rsid w:val="0019095F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2DA3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1B45"/>
    <w:rsid w:val="001E2092"/>
    <w:rsid w:val="001E22F0"/>
    <w:rsid w:val="001E337C"/>
    <w:rsid w:val="001E39C4"/>
    <w:rsid w:val="001E4411"/>
    <w:rsid w:val="001E522E"/>
    <w:rsid w:val="001E5E66"/>
    <w:rsid w:val="001E680F"/>
    <w:rsid w:val="001E6C58"/>
    <w:rsid w:val="001E72E7"/>
    <w:rsid w:val="001F07B1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0AC4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95D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14A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42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5E4"/>
    <w:rsid w:val="00275C15"/>
    <w:rsid w:val="00275EBB"/>
    <w:rsid w:val="002765C8"/>
    <w:rsid w:val="002767C7"/>
    <w:rsid w:val="002769B2"/>
    <w:rsid w:val="00277515"/>
    <w:rsid w:val="00280356"/>
    <w:rsid w:val="00280371"/>
    <w:rsid w:val="00280638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2B2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5DDD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3CD0"/>
    <w:rsid w:val="002C4E26"/>
    <w:rsid w:val="002C540E"/>
    <w:rsid w:val="002C5466"/>
    <w:rsid w:val="002C5A26"/>
    <w:rsid w:val="002C5CA0"/>
    <w:rsid w:val="002C6622"/>
    <w:rsid w:val="002C6BB7"/>
    <w:rsid w:val="002C6DF3"/>
    <w:rsid w:val="002C7108"/>
    <w:rsid w:val="002C71A8"/>
    <w:rsid w:val="002C7895"/>
    <w:rsid w:val="002C7AD6"/>
    <w:rsid w:val="002D028D"/>
    <w:rsid w:val="002D061D"/>
    <w:rsid w:val="002D0CF3"/>
    <w:rsid w:val="002D1045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78E"/>
    <w:rsid w:val="002E0B76"/>
    <w:rsid w:val="002E11B1"/>
    <w:rsid w:val="002E171E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1F8"/>
    <w:rsid w:val="0032127E"/>
    <w:rsid w:val="00321947"/>
    <w:rsid w:val="00322B06"/>
    <w:rsid w:val="003231E5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2B0A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041"/>
    <w:rsid w:val="003575E2"/>
    <w:rsid w:val="00357B9A"/>
    <w:rsid w:val="00357E1E"/>
    <w:rsid w:val="00360461"/>
    <w:rsid w:val="00361096"/>
    <w:rsid w:val="0036158D"/>
    <w:rsid w:val="003618B0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723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1FEF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473B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2BD5"/>
    <w:rsid w:val="003D3FA2"/>
    <w:rsid w:val="003D48D6"/>
    <w:rsid w:val="003D5079"/>
    <w:rsid w:val="003D544F"/>
    <w:rsid w:val="003D579A"/>
    <w:rsid w:val="003D5832"/>
    <w:rsid w:val="003D656B"/>
    <w:rsid w:val="003D75BF"/>
    <w:rsid w:val="003E014B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1D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37E64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5DD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9E0"/>
    <w:rsid w:val="00465D8A"/>
    <w:rsid w:val="00465E67"/>
    <w:rsid w:val="00466103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5EF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0EFA"/>
    <w:rsid w:val="004A1C1A"/>
    <w:rsid w:val="004A255C"/>
    <w:rsid w:val="004A2B4A"/>
    <w:rsid w:val="004A3057"/>
    <w:rsid w:val="004A33EF"/>
    <w:rsid w:val="004A34DA"/>
    <w:rsid w:val="004A3CAA"/>
    <w:rsid w:val="004A493C"/>
    <w:rsid w:val="004A512A"/>
    <w:rsid w:val="004A5404"/>
    <w:rsid w:val="004A5E8B"/>
    <w:rsid w:val="004A7104"/>
    <w:rsid w:val="004A77B5"/>
    <w:rsid w:val="004A7D6D"/>
    <w:rsid w:val="004A7F8A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9D"/>
    <w:rsid w:val="004B60F0"/>
    <w:rsid w:val="004B6347"/>
    <w:rsid w:val="004B63C4"/>
    <w:rsid w:val="004B65F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24E5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4FC6"/>
    <w:rsid w:val="004D5518"/>
    <w:rsid w:val="004D578F"/>
    <w:rsid w:val="004D5865"/>
    <w:rsid w:val="004D665C"/>
    <w:rsid w:val="004D6D78"/>
    <w:rsid w:val="004D7FB9"/>
    <w:rsid w:val="004E0728"/>
    <w:rsid w:val="004E0FBD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CC5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378F2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502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76F94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1A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A87"/>
    <w:rsid w:val="00594E48"/>
    <w:rsid w:val="005952F4"/>
    <w:rsid w:val="005954EF"/>
    <w:rsid w:val="005959AD"/>
    <w:rsid w:val="00595D84"/>
    <w:rsid w:val="00596333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D3F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5F7A24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4621"/>
    <w:rsid w:val="00605FC1"/>
    <w:rsid w:val="00606D03"/>
    <w:rsid w:val="00607068"/>
    <w:rsid w:val="00607833"/>
    <w:rsid w:val="006103C4"/>
    <w:rsid w:val="006107AF"/>
    <w:rsid w:val="006107E6"/>
    <w:rsid w:val="006114A3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426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674C7"/>
    <w:rsid w:val="00670B1E"/>
    <w:rsid w:val="00670D37"/>
    <w:rsid w:val="0067149D"/>
    <w:rsid w:val="006714B7"/>
    <w:rsid w:val="006717AD"/>
    <w:rsid w:val="00671967"/>
    <w:rsid w:val="00671AA1"/>
    <w:rsid w:val="00672A53"/>
    <w:rsid w:val="006731B1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A35"/>
    <w:rsid w:val="006A6DCF"/>
    <w:rsid w:val="006B0AB1"/>
    <w:rsid w:val="006B11A6"/>
    <w:rsid w:val="006B148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06C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13F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08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1826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664A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50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23D1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1B0F"/>
    <w:rsid w:val="00782785"/>
    <w:rsid w:val="00782A6F"/>
    <w:rsid w:val="00784BDD"/>
    <w:rsid w:val="00785284"/>
    <w:rsid w:val="00785E8C"/>
    <w:rsid w:val="00786272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143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3BE"/>
    <w:rsid w:val="007C0A35"/>
    <w:rsid w:val="007C21CF"/>
    <w:rsid w:val="007C2269"/>
    <w:rsid w:val="007C22D6"/>
    <w:rsid w:val="007C230E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5F15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27E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1D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37FC0"/>
    <w:rsid w:val="00840BCA"/>
    <w:rsid w:val="00842A4F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749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356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422B"/>
    <w:rsid w:val="008B45A7"/>
    <w:rsid w:val="008B48F3"/>
    <w:rsid w:val="008B4B41"/>
    <w:rsid w:val="008B4E8B"/>
    <w:rsid w:val="008B5662"/>
    <w:rsid w:val="008B6394"/>
    <w:rsid w:val="008B7C8F"/>
    <w:rsid w:val="008C0312"/>
    <w:rsid w:val="008C051E"/>
    <w:rsid w:val="008C08A8"/>
    <w:rsid w:val="008C11CA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16C4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6F3"/>
    <w:rsid w:val="00907C23"/>
    <w:rsid w:val="009103EF"/>
    <w:rsid w:val="00910687"/>
    <w:rsid w:val="00910ED1"/>
    <w:rsid w:val="00910FBA"/>
    <w:rsid w:val="00911129"/>
    <w:rsid w:val="009117A1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3C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798"/>
    <w:rsid w:val="00950A5A"/>
    <w:rsid w:val="00951354"/>
    <w:rsid w:val="009514B2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AEE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585A"/>
    <w:rsid w:val="00977550"/>
    <w:rsid w:val="00977DB7"/>
    <w:rsid w:val="009809AA"/>
    <w:rsid w:val="00980C8F"/>
    <w:rsid w:val="00981044"/>
    <w:rsid w:val="00981296"/>
    <w:rsid w:val="009812D1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1D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595E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0E23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8D9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98D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5FF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59E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7C3"/>
    <w:rsid w:val="00A248DF"/>
    <w:rsid w:val="00A24C46"/>
    <w:rsid w:val="00A25A1B"/>
    <w:rsid w:val="00A25B88"/>
    <w:rsid w:val="00A25F47"/>
    <w:rsid w:val="00A26629"/>
    <w:rsid w:val="00A2676F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36F71"/>
    <w:rsid w:val="00A37591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0CB"/>
    <w:rsid w:val="00A62BF4"/>
    <w:rsid w:val="00A62C50"/>
    <w:rsid w:val="00A62FE7"/>
    <w:rsid w:val="00A64449"/>
    <w:rsid w:val="00A644D1"/>
    <w:rsid w:val="00A64D33"/>
    <w:rsid w:val="00A65989"/>
    <w:rsid w:val="00A65CB4"/>
    <w:rsid w:val="00A66A3C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72A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3FB"/>
    <w:rsid w:val="00AE49A0"/>
    <w:rsid w:val="00AE6CE3"/>
    <w:rsid w:val="00AE6F04"/>
    <w:rsid w:val="00AE7791"/>
    <w:rsid w:val="00AF01E3"/>
    <w:rsid w:val="00AF16B1"/>
    <w:rsid w:val="00AF2370"/>
    <w:rsid w:val="00AF2BFA"/>
    <w:rsid w:val="00AF2E0F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C40"/>
    <w:rsid w:val="00B05DE8"/>
    <w:rsid w:val="00B066AB"/>
    <w:rsid w:val="00B10ABD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2D88"/>
    <w:rsid w:val="00B137DB"/>
    <w:rsid w:val="00B13BAE"/>
    <w:rsid w:val="00B15467"/>
    <w:rsid w:val="00B1587D"/>
    <w:rsid w:val="00B15C21"/>
    <w:rsid w:val="00B15DE1"/>
    <w:rsid w:val="00B1627F"/>
    <w:rsid w:val="00B17B42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1D03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3FFD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14"/>
    <w:rsid w:val="00B540F1"/>
    <w:rsid w:val="00B54687"/>
    <w:rsid w:val="00B54F90"/>
    <w:rsid w:val="00B5542E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67F39"/>
    <w:rsid w:val="00B71D68"/>
    <w:rsid w:val="00B72B4C"/>
    <w:rsid w:val="00B72E67"/>
    <w:rsid w:val="00B73BF0"/>
    <w:rsid w:val="00B744EA"/>
    <w:rsid w:val="00B74F01"/>
    <w:rsid w:val="00B751F2"/>
    <w:rsid w:val="00B75769"/>
    <w:rsid w:val="00B761ED"/>
    <w:rsid w:val="00B76FA1"/>
    <w:rsid w:val="00B775C9"/>
    <w:rsid w:val="00B803CE"/>
    <w:rsid w:val="00B803D4"/>
    <w:rsid w:val="00B806ED"/>
    <w:rsid w:val="00B81EBF"/>
    <w:rsid w:val="00B834B2"/>
    <w:rsid w:val="00B83618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77F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077B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255E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184C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07DC7"/>
    <w:rsid w:val="00C07E42"/>
    <w:rsid w:val="00C10A1D"/>
    <w:rsid w:val="00C112EC"/>
    <w:rsid w:val="00C1149D"/>
    <w:rsid w:val="00C12D27"/>
    <w:rsid w:val="00C13FAE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0D4C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A85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B62"/>
    <w:rsid w:val="00CB2CDC"/>
    <w:rsid w:val="00CB2D78"/>
    <w:rsid w:val="00CB2E94"/>
    <w:rsid w:val="00CB3E22"/>
    <w:rsid w:val="00CB43FC"/>
    <w:rsid w:val="00CB4B91"/>
    <w:rsid w:val="00CB4CB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722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68D"/>
    <w:rsid w:val="00CD4D32"/>
    <w:rsid w:val="00CD515A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CB2"/>
    <w:rsid w:val="00CF5E8D"/>
    <w:rsid w:val="00CF64E9"/>
    <w:rsid w:val="00CF651B"/>
    <w:rsid w:val="00CF6BF7"/>
    <w:rsid w:val="00CF7463"/>
    <w:rsid w:val="00D0072D"/>
    <w:rsid w:val="00D01378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0E2B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3E11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458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2CA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99"/>
    <w:rsid w:val="00D727D0"/>
    <w:rsid w:val="00D72AB3"/>
    <w:rsid w:val="00D72B0A"/>
    <w:rsid w:val="00D72EC8"/>
    <w:rsid w:val="00D73552"/>
    <w:rsid w:val="00D736E0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3CE"/>
    <w:rsid w:val="00D83655"/>
    <w:rsid w:val="00D83D6A"/>
    <w:rsid w:val="00D84025"/>
    <w:rsid w:val="00D840B4"/>
    <w:rsid w:val="00D84A5C"/>
    <w:rsid w:val="00D85146"/>
    <w:rsid w:val="00D85687"/>
    <w:rsid w:val="00D87502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947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B0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0A6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68E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9CE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2BB"/>
    <w:rsid w:val="00E60562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08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24"/>
    <w:rsid w:val="00E86D3D"/>
    <w:rsid w:val="00E86EFC"/>
    <w:rsid w:val="00E871E5"/>
    <w:rsid w:val="00E872C5"/>
    <w:rsid w:val="00E90521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41F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81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29"/>
    <w:rsid w:val="00EC43DA"/>
    <w:rsid w:val="00EC47B6"/>
    <w:rsid w:val="00EC4D20"/>
    <w:rsid w:val="00EC639F"/>
    <w:rsid w:val="00EC65E0"/>
    <w:rsid w:val="00EC6A77"/>
    <w:rsid w:val="00EC6B70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0412"/>
    <w:rsid w:val="00EE11A3"/>
    <w:rsid w:val="00EE373A"/>
    <w:rsid w:val="00EE3B86"/>
    <w:rsid w:val="00EE4923"/>
    <w:rsid w:val="00EE4A9E"/>
    <w:rsid w:val="00EE50E7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EF7D69"/>
    <w:rsid w:val="00F0067F"/>
    <w:rsid w:val="00F01CBE"/>
    <w:rsid w:val="00F02171"/>
    <w:rsid w:val="00F03270"/>
    <w:rsid w:val="00F03E53"/>
    <w:rsid w:val="00F03F67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2BF8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155"/>
    <w:rsid w:val="00F237C0"/>
    <w:rsid w:val="00F244F3"/>
    <w:rsid w:val="00F245F2"/>
    <w:rsid w:val="00F24890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47E25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C7793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87C"/>
    <w:rsid w:val="00FD3959"/>
    <w:rsid w:val="00FD3B70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64F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DA55-AD4B-4D19-BACE-20C6D97D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7</cp:revision>
  <cp:lastPrinted>2023-04-13T08:24:00Z</cp:lastPrinted>
  <dcterms:created xsi:type="dcterms:W3CDTF">2022-09-08T13:26:00Z</dcterms:created>
  <dcterms:modified xsi:type="dcterms:W3CDTF">2023-04-13T12:56:00Z</dcterms:modified>
</cp:coreProperties>
</file>